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377953" r:id="rId8"/>
        </w:object>
      </w:r>
    </w:p>
    <w:p w:rsidR="004020FC" w:rsidRPr="00BC3C4F" w:rsidRDefault="004020FC" w:rsidP="000A431D">
      <w:pPr>
        <w:jc w:val="center"/>
        <w:rPr>
          <w:sz w:val="18"/>
          <w:szCs w:val="18"/>
        </w:rPr>
      </w:pPr>
    </w:p>
    <w:p w:rsidR="000A431D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4020FC" w:rsidRPr="00880D8B" w:rsidRDefault="004020FC" w:rsidP="000A431D">
      <w:pPr>
        <w:jc w:val="center"/>
        <w:rPr>
          <w:b/>
          <w:sz w:val="22"/>
          <w:szCs w:val="22"/>
        </w:rPr>
      </w:pP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4020FC" w:rsidRDefault="004020FC" w:rsidP="000A431D">
      <w:pPr>
        <w:jc w:val="center"/>
        <w:rPr>
          <w:b/>
          <w:sz w:val="22"/>
          <w:szCs w:val="22"/>
        </w:rPr>
      </w:pPr>
    </w:p>
    <w:p w:rsidR="004020FC" w:rsidRPr="00880D8B" w:rsidRDefault="004020FC" w:rsidP="000A431D">
      <w:pPr>
        <w:jc w:val="center"/>
        <w:rPr>
          <w:b/>
          <w:sz w:val="22"/>
          <w:szCs w:val="22"/>
        </w:rPr>
      </w:pPr>
    </w:p>
    <w:p w:rsidR="00A843C0" w:rsidRDefault="00AA2DF4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3 SEMESTER 1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615C7">
        <w:rPr>
          <w:b/>
          <w:bCs/>
          <w:sz w:val="22"/>
          <w:szCs w:val="22"/>
        </w:rPr>
        <w:t xml:space="preserve">DEGREE OF BACHELOR OF </w:t>
      </w:r>
      <w:r w:rsidR="00765F29">
        <w:rPr>
          <w:b/>
          <w:bCs/>
          <w:sz w:val="22"/>
          <w:szCs w:val="22"/>
        </w:rPr>
        <w:t>MASS COMMUNICATION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4A1FDA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C 230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HEORIES OF MASS COMMUNICATION </w:t>
      </w:r>
      <w:r w:rsidR="00AA2DF4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6615C7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4020FC" w:rsidRDefault="004020FC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765F29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891C44">
        <w:rPr>
          <w:rFonts w:ascii="Times New Roman" w:hAnsi="Times New Roman"/>
          <w:b/>
          <w:bCs/>
          <w:sz w:val="24"/>
          <w:szCs w:val="24"/>
        </w:rPr>
        <w:t>ANSWER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F29">
        <w:rPr>
          <w:rFonts w:ascii="Times New Roman" w:hAnsi="Times New Roman"/>
          <w:b/>
          <w:bCs/>
          <w:sz w:val="24"/>
          <w:szCs w:val="24"/>
        </w:rPr>
        <w:t xml:space="preserve">QUESTION ONE (COMPULSORY) AND ANY OTHER TWO </w:t>
      </w:r>
    </w:p>
    <w:p w:rsidR="00765F29" w:rsidRDefault="00765F29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64EB0" w:rsidRDefault="00765F2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765F29">
        <w:rPr>
          <w:rFonts w:ascii="Times New Roman" w:hAnsi="Times New Roman"/>
          <w:bCs/>
          <w:sz w:val="24"/>
          <w:szCs w:val="24"/>
        </w:rPr>
        <w:t>1a)</w:t>
      </w:r>
      <w:r w:rsidRPr="00765F29">
        <w:rPr>
          <w:rFonts w:ascii="Times New Roman" w:hAnsi="Times New Roman"/>
          <w:bCs/>
          <w:sz w:val="24"/>
          <w:szCs w:val="24"/>
        </w:rPr>
        <w:tab/>
      </w:r>
      <w:r w:rsidR="004F073D" w:rsidRPr="00765F29">
        <w:rPr>
          <w:rFonts w:ascii="Times New Roman" w:hAnsi="Times New Roman"/>
          <w:bCs/>
          <w:sz w:val="24"/>
          <w:szCs w:val="24"/>
        </w:rPr>
        <w:t xml:space="preserve"> </w:t>
      </w:r>
      <w:r w:rsidR="00D15259">
        <w:rPr>
          <w:rFonts w:ascii="Times New Roman" w:hAnsi="Times New Roman"/>
          <w:bCs/>
          <w:sz w:val="24"/>
          <w:szCs w:val="24"/>
        </w:rPr>
        <w:t xml:space="preserve">Explain the meaning of the following terms as used in mass media theories: </w:t>
      </w:r>
    </w:p>
    <w:p w:rsidR="00D15259" w:rsidRDefault="00D1525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15259" w:rsidRDefault="00D1525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Social scientific theory (2 marks)</w:t>
      </w:r>
    </w:p>
    <w:p w:rsidR="00D15259" w:rsidRDefault="00D1525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Normative theory (2 marks)</w:t>
      </w:r>
    </w:p>
    <w:p w:rsidR="00D15259" w:rsidRDefault="00D1525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BE73D0">
        <w:rPr>
          <w:rFonts w:ascii="Times New Roman" w:hAnsi="Times New Roman"/>
          <w:bCs/>
          <w:sz w:val="24"/>
          <w:szCs w:val="24"/>
        </w:rPr>
        <w:t>Operational theory (2 marks)</w:t>
      </w: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Heuristic provocativeness (2 marks)</w:t>
      </w: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)</w:t>
      </w:r>
      <w:r>
        <w:rPr>
          <w:rFonts w:ascii="Times New Roman" w:hAnsi="Times New Roman"/>
          <w:bCs/>
          <w:sz w:val="24"/>
          <w:szCs w:val="24"/>
        </w:rPr>
        <w:tab/>
        <w:t>Framing theory (2 marks)</w:t>
      </w: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the relationship between media and society (10 marks)</w:t>
      </w: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Describe five (5) goals of mass communication theory (10 marks)</w:t>
      </w:r>
    </w:p>
    <w:p w:rsidR="00BE73D0" w:rsidRDefault="00BE73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E73D0" w:rsidRDefault="003C1B5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2</w:t>
      </w:r>
    </w:p>
    <w:p w:rsidR="003C1B5C" w:rsidRDefault="003C1B5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C1B5C" w:rsidRDefault="003C1B5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Mass communication has seen the rise of the notion of active audience. Discuss this idea </w:t>
      </w:r>
      <w:r>
        <w:rPr>
          <w:rFonts w:ascii="Times New Roman" w:hAnsi="Times New Roman"/>
          <w:bCs/>
          <w:sz w:val="24"/>
          <w:szCs w:val="24"/>
        </w:rPr>
        <w:tab/>
        <w:t>using uses and gratification theory (10 marks)</w:t>
      </w:r>
    </w:p>
    <w:p w:rsidR="003C1B5C" w:rsidRDefault="003C1B5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C1B5C" w:rsidRDefault="002B561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5 effects of cultivation theory on audiences (10 marks)</w:t>
      </w:r>
    </w:p>
    <w:p w:rsidR="002B5614" w:rsidRDefault="002B561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B3C82" w:rsidRDefault="002B561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a)</w:t>
      </w:r>
      <w:r>
        <w:rPr>
          <w:rFonts w:ascii="Times New Roman" w:hAnsi="Times New Roman"/>
          <w:bCs/>
          <w:sz w:val="24"/>
          <w:szCs w:val="24"/>
        </w:rPr>
        <w:tab/>
        <w:t xml:space="preserve">Explain any 4 normative theories of the press, use examples of support your answer </w:t>
      </w:r>
    </w:p>
    <w:p w:rsidR="002B5614" w:rsidRDefault="00FB3C8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B5614">
        <w:rPr>
          <w:rFonts w:ascii="Times New Roman" w:hAnsi="Times New Roman"/>
          <w:bCs/>
          <w:sz w:val="24"/>
          <w:szCs w:val="24"/>
        </w:rPr>
        <w:t>(12 marks)</w:t>
      </w:r>
    </w:p>
    <w:p w:rsidR="00FB3C82" w:rsidRDefault="00FB3C8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B3C82" w:rsidRDefault="00FB3C8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escribe 4 effects of magic bullet theory (8 marks)</w:t>
      </w:r>
    </w:p>
    <w:p w:rsidR="00FB3C82" w:rsidRDefault="00FB3C8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B3C82" w:rsidRDefault="00FB3C8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a)</w:t>
      </w:r>
      <w:r>
        <w:rPr>
          <w:rFonts w:ascii="Times New Roman" w:hAnsi="Times New Roman"/>
          <w:bCs/>
          <w:sz w:val="24"/>
          <w:szCs w:val="24"/>
        </w:rPr>
        <w:tab/>
        <w:t xml:space="preserve">Using an example in Kenyan context, explain how agenda setting theory influences </w:t>
      </w:r>
      <w:r w:rsidR="004653E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audi</w:t>
      </w:r>
      <w:r w:rsidR="004653EE">
        <w:rPr>
          <w:rFonts w:ascii="Times New Roman" w:hAnsi="Times New Roman"/>
          <w:bCs/>
          <w:sz w:val="24"/>
          <w:szCs w:val="24"/>
        </w:rPr>
        <w:t>ences (10 marks)</w:t>
      </w:r>
    </w:p>
    <w:p w:rsidR="004653EE" w:rsidRDefault="004653E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653EE" w:rsidRPr="00765F29" w:rsidRDefault="004653E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Hot media and cool media. Explain the meaning of the two categories</w:t>
      </w:r>
      <w:r w:rsidR="00185986">
        <w:rPr>
          <w:rFonts w:ascii="Times New Roman" w:hAnsi="Times New Roman"/>
          <w:bCs/>
          <w:sz w:val="24"/>
          <w:szCs w:val="24"/>
        </w:rPr>
        <w:t xml:space="preserve"> of medi</w:t>
      </w:r>
      <w:r w:rsidR="00080C6C">
        <w:rPr>
          <w:rFonts w:ascii="Times New Roman" w:hAnsi="Times New Roman"/>
          <w:bCs/>
          <w:sz w:val="24"/>
          <w:szCs w:val="24"/>
        </w:rPr>
        <w:t xml:space="preserve">a as stated </w:t>
      </w:r>
      <w:r w:rsidR="00080C6C">
        <w:rPr>
          <w:rFonts w:ascii="Times New Roman" w:hAnsi="Times New Roman"/>
          <w:bCs/>
          <w:sz w:val="24"/>
          <w:szCs w:val="24"/>
        </w:rPr>
        <w:tab/>
        <w:t>by Marshall Mcluhan</w:t>
      </w:r>
      <w:r w:rsidR="00185986">
        <w:rPr>
          <w:rFonts w:ascii="Times New Roman" w:hAnsi="Times New Roman"/>
          <w:bCs/>
          <w:sz w:val="24"/>
          <w:szCs w:val="24"/>
        </w:rPr>
        <w:t xml:space="preserve"> (10 marks)</w:t>
      </w:r>
    </w:p>
    <w:sectPr w:rsidR="004653EE" w:rsidRPr="00765F29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D2" w:rsidRDefault="009C7BD2" w:rsidP="00C902B4">
      <w:r>
        <w:separator/>
      </w:r>
    </w:p>
  </w:endnote>
  <w:endnote w:type="continuationSeparator" w:id="1">
    <w:p w:rsidR="009C7BD2" w:rsidRDefault="009C7BD2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4653EE" w:rsidRDefault="00BA5F34">
        <w:pPr>
          <w:pStyle w:val="Footer"/>
          <w:jc w:val="center"/>
        </w:pPr>
        <w:fldSimple w:instr=" PAGE   \* MERGEFORMAT ">
          <w:r w:rsidR="009C7BD2">
            <w:rPr>
              <w:noProof/>
            </w:rPr>
            <w:t>1</w:t>
          </w:r>
        </w:fldSimple>
      </w:p>
    </w:sdtContent>
  </w:sdt>
  <w:p w:rsidR="004653EE" w:rsidRDefault="00465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D2" w:rsidRDefault="009C7BD2" w:rsidP="00C902B4">
      <w:r>
        <w:separator/>
      </w:r>
    </w:p>
  </w:footnote>
  <w:footnote w:type="continuationSeparator" w:id="1">
    <w:p w:rsidR="009C7BD2" w:rsidRDefault="009C7BD2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36A0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257B"/>
    <w:rsid w:val="000735E6"/>
    <w:rsid w:val="00074017"/>
    <w:rsid w:val="0007494B"/>
    <w:rsid w:val="000776BD"/>
    <w:rsid w:val="00080C6C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53FF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3615"/>
    <w:rsid w:val="00116280"/>
    <w:rsid w:val="00116A46"/>
    <w:rsid w:val="00120340"/>
    <w:rsid w:val="00120EBE"/>
    <w:rsid w:val="001217A3"/>
    <w:rsid w:val="0012223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85986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12472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614"/>
    <w:rsid w:val="002B571C"/>
    <w:rsid w:val="002C1DC8"/>
    <w:rsid w:val="002C3023"/>
    <w:rsid w:val="002C5774"/>
    <w:rsid w:val="002C7FA7"/>
    <w:rsid w:val="002D3473"/>
    <w:rsid w:val="002D70E2"/>
    <w:rsid w:val="002E311C"/>
    <w:rsid w:val="002E398E"/>
    <w:rsid w:val="002E48C2"/>
    <w:rsid w:val="002F2B84"/>
    <w:rsid w:val="002F3517"/>
    <w:rsid w:val="002F6CFD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66BF7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1B5C"/>
    <w:rsid w:val="003C5C28"/>
    <w:rsid w:val="003D6108"/>
    <w:rsid w:val="003E159A"/>
    <w:rsid w:val="003E5C90"/>
    <w:rsid w:val="003F1C11"/>
    <w:rsid w:val="003F2F2B"/>
    <w:rsid w:val="003F3E0D"/>
    <w:rsid w:val="003F640F"/>
    <w:rsid w:val="003F6737"/>
    <w:rsid w:val="003F745A"/>
    <w:rsid w:val="004020FC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653EE"/>
    <w:rsid w:val="004716F6"/>
    <w:rsid w:val="00485603"/>
    <w:rsid w:val="004878B4"/>
    <w:rsid w:val="00493B1E"/>
    <w:rsid w:val="00493CE2"/>
    <w:rsid w:val="004A0BC7"/>
    <w:rsid w:val="004A13D5"/>
    <w:rsid w:val="004A1FDA"/>
    <w:rsid w:val="004A2C1F"/>
    <w:rsid w:val="004A390D"/>
    <w:rsid w:val="004A397D"/>
    <w:rsid w:val="004A4CD5"/>
    <w:rsid w:val="004A7FEF"/>
    <w:rsid w:val="004B06B0"/>
    <w:rsid w:val="004B33C5"/>
    <w:rsid w:val="004B4192"/>
    <w:rsid w:val="004B43A2"/>
    <w:rsid w:val="004B6246"/>
    <w:rsid w:val="004C1BD5"/>
    <w:rsid w:val="004C4EBB"/>
    <w:rsid w:val="004D0399"/>
    <w:rsid w:val="004D14A1"/>
    <w:rsid w:val="004D21F5"/>
    <w:rsid w:val="004D2EBF"/>
    <w:rsid w:val="004D3E36"/>
    <w:rsid w:val="004E2D93"/>
    <w:rsid w:val="004E3CF9"/>
    <w:rsid w:val="004E4AA6"/>
    <w:rsid w:val="004F073D"/>
    <w:rsid w:val="00501AC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832A0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5F29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556E"/>
    <w:rsid w:val="00865CBF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85F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0632"/>
    <w:rsid w:val="009B181B"/>
    <w:rsid w:val="009B376A"/>
    <w:rsid w:val="009B3A72"/>
    <w:rsid w:val="009B462A"/>
    <w:rsid w:val="009B53AB"/>
    <w:rsid w:val="009B72B8"/>
    <w:rsid w:val="009B7B03"/>
    <w:rsid w:val="009C71DD"/>
    <w:rsid w:val="009C7BD2"/>
    <w:rsid w:val="009D1DD1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2DF4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2170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1477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A5F34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3D0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96B24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662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259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6C78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6CE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2EA7"/>
    <w:rsid w:val="00E53C21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23DD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2D06"/>
    <w:rsid w:val="00EB6435"/>
    <w:rsid w:val="00EB690B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3C82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9T12:19:00Z</cp:lastPrinted>
  <dcterms:created xsi:type="dcterms:W3CDTF">2019-03-14T07:24:00Z</dcterms:created>
  <dcterms:modified xsi:type="dcterms:W3CDTF">2019-03-29T12:19:00Z</dcterms:modified>
</cp:coreProperties>
</file>